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0D80" w14:textId="77777777" w:rsidR="00A129E8" w:rsidRDefault="00A129E8">
      <w:pPr>
        <w:rPr>
          <w:b/>
          <w:bCs/>
        </w:rPr>
      </w:pPr>
    </w:p>
    <w:p w14:paraId="1452E93D" w14:textId="77777777" w:rsidR="009578CA" w:rsidRDefault="009578CA" w:rsidP="00CF3C66">
      <w:pPr>
        <w:rPr>
          <w:b/>
          <w:bCs/>
        </w:rPr>
      </w:pPr>
      <w:r>
        <w:rPr>
          <w:b/>
          <w:bCs/>
        </w:rPr>
        <w:t>This form will be accessed and completed online</w:t>
      </w:r>
    </w:p>
    <w:p w14:paraId="318F713A" w14:textId="77777777" w:rsidR="009578CA" w:rsidRDefault="009578CA" w:rsidP="00CF3C66">
      <w:pPr>
        <w:rPr>
          <w:b/>
          <w:bCs/>
        </w:rPr>
      </w:pPr>
    </w:p>
    <w:p w14:paraId="71C9FF40" w14:textId="4BCA78F7" w:rsidR="00973EEE" w:rsidRDefault="007F5D1C" w:rsidP="00CF3C66">
      <w:pPr>
        <w:rPr>
          <w:b/>
          <w:bCs/>
        </w:rPr>
      </w:pPr>
      <w:r w:rsidRPr="00CF3C66">
        <w:rPr>
          <w:b/>
          <w:bCs/>
        </w:rPr>
        <w:t>A</w:t>
      </w:r>
      <w:r w:rsidR="00CF3C66" w:rsidRPr="00CF3C66">
        <w:rPr>
          <w:b/>
          <w:bCs/>
        </w:rPr>
        <w:t xml:space="preserve">pplication Form </w:t>
      </w:r>
    </w:p>
    <w:p w14:paraId="324FCA8D" w14:textId="77777777" w:rsidR="00F21EF4" w:rsidRDefault="00F21EF4" w:rsidP="00CF3C66">
      <w:pPr>
        <w:rPr>
          <w:b/>
          <w:bCs/>
        </w:rPr>
      </w:pPr>
    </w:p>
    <w:p w14:paraId="79FAB97F" w14:textId="7CEED764" w:rsidR="00F66224" w:rsidRDefault="00A129E8" w:rsidP="00CF3C66">
      <w:pPr>
        <w:rPr>
          <w:b/>
          <w:bCs/>
        </w:rPr>
      </w:pPr>
      <w:r w:rsidRPr="00CF3C66">
        <w:rPr>
          <w:b/>
          <w:bCs/>
        </w:rPr>
        <w:t xml:space="preserve">MSc Advanced </w:t>
      </w:r>
      <w:r w:rsidR="00FC7B9B" w:rsidRPr="00CF3C66">
        <w:rPr>
          <w:b/>
          <w:bCs/>
        </w:rPr>
        <w:t xml:space="preserve">Clinical Practice </w:t>
      </w:r>
    </w:p>
    <w:p w14:paraId="7D0C531C" w14:textId="5CDD4A63" w:rsidR="00545DFD" w:rsidRDefault="00545DFD"/>
    <w:p w14:paraId="03BA5F82" w14:textId="355935B8" w:rsidR="00545DFD" w:rsidRDefault="00545DFD">
      <w:pPr>
        <w:rPr>
          <w:b/>
          <w:bCs/>
        </w:rPr>
      </w:pPr>
      <w:r w:rsidRPr="00F66224">
        <w:rPr>
          <w:b/>
          <w:bCs/>
        </w:rPr>
        <w:t>P</w:t>
      </w:r>
      <w:r w:rsidR="00F66224" w:rsidRPr="00F66224">
        <w:rPr>
          <w:b/>
          <w:bCs/>
        </w:rPr>
        <w:t>ersonal Details</w:t>
      </w:r>
    </w:p>
    <w:p w14:paraId="3A6EAC56" w14:textId="77777777" w:rsidR="00F66224" w:rsidRPr="00F66224" w:rsidRDefault="00F66224">
      <w:pPr>
        <w:rPr>
          <w:b/>
          <w:bCs/>
        </w:rPr>
      </w:pPr>
    </w:p>
    <w:p w14:paraId="3D721B7C" w14:textId="57B8894A" w:rsidR="00F66224" w:rsidRPr="00B905E8" w:rsidRDefault="00F66224">
      <w:r>
        <w:t>Title:</w:t>
      </w:r>
      <w:r w:rsidR="008A3065">
        <w:t xml:space="preserve"> _________________________________________</w:t>
      </w:r>
      <w:r w:rsidR="00B905E8">
        <w:t>______</w:t>
      </w:r>
    </w:p>
    <w:p w14:paraId="6199E902" w14:textId="0EB816D5" w:rsidR="00545DFD" w:rsidRPr="00F66224" w:rsidRDefault="00F66224">
      <w:r>
        <w:t xml:space="preserve">     </w:t>
      </w:r>
    </w:p>
    <w:p w14:paraId="5FC19266" w14:textId="475CE478" w:rsidR="007F5D1C" w:rsidRDefault="00F66224" w:rsidP="00F66224">
      <w:r>
        <w:t>Family Name:</w:t>
      </w:r>
      <w:r w:rsidR="007F5D1C">
        <w:t xml:space="preserve"> _________________________________</w:t>
      </w:r>
      <w:r w:rsidR="00B905E8">
        <w:t>______</w:t>
      </w:r>
      <w:r w:rsidR="007F5D1C">
        <w:t>_</w:t>
      </w:r>
    </w:p>
    <w:p w14:paraId="2344AC29" w14:textId="1C8D5F63" w:rsidR="008A3065" w:rsidRDefault="008A3065" w:rsidP="00F66224"/>
    <w:p w14:paraId="76911F2B" w14:textId="7679BF0D" w:rsidR="008A3065" w:rsidRDefault="008A3065" w:rsidP="00F66224">
      <w:r>
        <w:t>First Name: _________________________________</w:t>
      </w:r>
      <w:r w:rsidR="00B905E8">
        <w:t>______</w:t>
      </w:r>
      <w:r>
        <w:t>_</w:t>
      </w:r>
      <w:r w:rsidR="009578CA">
        <w:t>_</w:t>
      </w:r>
    </w:p>
    <w:p w14:paraId="285B71CE" w14:textId="77777777" w:rsidR="007F5D1C" w:rsidRDefault="007F5D1C" w:rsidP="007F5D1C"/>
    <w:p w14:paraId="57A7257F" w14:textId="53D6E771" w:rsidR="00545DFD" w:rsidRDefault="009578CA" w:rsidP="009578CA">
      <w:r>
        <w:t>Correspondence a</w:t>
      </w:r>
      <w:r w:rsidR="00545DFD">
        <w:t>ddress</w:t>
      </w:r>
      <w:r w:rsidR="008A3065">
        <w:t xml:space="preserve">: </w:t>
      </w:r>
      <w:r w:rsidR="007F5D1C">
        <w:t>______________________________</w:t>
      </w:r>
    </w:p>
    <w:p w14:paraId="4C5A972C" w14:textId="77777777" w:rsidR="007F5D1C" w:rsidRDefault="007F5D1C" w:rsidP="007F5D1C"/>
    <w:p w14:paraId="7C6F45D9" w14:textId="201CBD05" w:rsidR="007F5D1C" w:rsidRDefault="23D98370">
      <w:r>
        <w:t>Email</w:t>
      </w:r>
      <w:r w:rsidR="008A3065">
        <w:t>:</w:t>
      </w:r>
      <w:r>
        <w:t xml:space="preserve"> _</w:t>
      </w:r>
      <w:r w:rsidR="007F5D1C">
        <w:t>________________________________</w:t>
      </w:r>
      <w:r w:rsidR="00B905E8">
        <w:t>_______</w:t>
      </w:r>
      <w:r w:rsidR="007F5D1C">
        <w:t>_</w:t>
      </w:r>
      <w:r w:rsidR="009578CA">
        <w:t>_____</w:t>
      </w:r>
    </w:p>
    <w:p w14:paraId="0765EF62" w14:textId="77777777" w:rsidR="007F5D1C" w:rsidRDefault="007F5D1C"/>
    <w:p w14:paraId="32C8AE99" w14:textId="11B901C1" w:rsidR="007F5D1C" w:rsidRDefault="007F5D1C">
      <w:r>
        <w:t>T</w:t>
      </w:r>
      <w:r w:rsidR="00545DFD">
        <w:t xml:space="preserve">elephone </w:t>
      </w:r>
      <w:r w:rsidR="008A3065">
        <w:t>N</w:t>
      </w:r>
      <w:r w:rsidR="377AE0CD">
        <w:t>umber</w:t>
      </w:r>
      <w:r w:rsidR="008A3065">
        <w:t>:</w:t>
      </w:r>
      <w:r w:rsidR="377AE0CD">
        <w:t xml:space="preserve"> _</w:t>
      </w:r>
      <w:r>
        <w:t>__________________________________</w:t>
      </w:r>
    </w:p>
    <w:p w14:paraId="0410880B" w14:textId="16DAC6DE" w:rsidR="007F5D1C" w:rsidRDefault="007F5D1C"/>
    <w:p w14:paraId="620BF3AF" w14:textId="0B34CEB5" w:rsidR="00545DFD" w:rsidRDefault="00545DFD">
      <w:r>
        <w:t xml:space="preserve">Date of </w:t>
      </w:r>
      <w:r w:rsidR="008A3065">
        <w:t>B</w:t>
      </w:r>
      <w:r>
        <w:t>irth</w:t>
      </w:r>
      <w:r w:rsidR="008A3065">
        <w:t>:</w:t>
      </w:r>
      <w:r>
        <w:t xml:space="preserve"> _______________________________________</w:t>
      </w:r>
      <w:r w:rsidR="00B905E8">
        <w:t>_</w:t>
      </w:r>
      <w:r>
        <w:t>_</w:t>
      </w:r>
    </w:p>
    <w:p w14:paraId="36FD7C00" w14:textId="358AD8F4" w:rsidR="00545DFD" w:rsidRDefault="00545DFD"/>
    <w:p w14:paraId="6F928544" w14:textId="53F8198F" w:rsidR="00376924" w:rsidRPr="009578CA" w:rsidRDefault="00545DFD" w:rsidP="009578CA">
      <w:pPr>
        <w:rPr>
          <w:rFonts w:cstheme="minorHAnsi"/>
          <w:color w:val="000000"/>
          <w:bdr w:val="none" w:sz="0" w:space="0" w:color="auto" w:frame="1"/>
          <w:shd w:val="clear" w:color="auto" w:fill="FFFFFF"/>
        </w:rPr>
      </w:pPr>
      <w:r>
        <w:t xml:space="preserve">Gender </w:t>
      </w:r>
      <w:r w:rsidR="008A3065">
        <w:t>I</w:t>
      </w:r>
      <w:r w:rsidR="630CF06F">
        <w:t>dentification</w:t>
      </w:r>
      <w:r w:rsidR="008A3065">
        <w:t>:</w:t>
      </w:r>
      <w:r w:rsidR="630CF06F">
        <w:t xml:space="preserve"> _</w:t>
      </w:r>
      <w:r>
        <w:t>________________________________</w:t>
      </w:r>
      <w:r w:rsidR="00730ABE">
        <w:t>_</w:t>
      </w:r>
      <w:r w:rsidR="00376924" w:rsidRPr="003B6802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2AB1D106" w14:textId="630F7265" w:rsidR="00545DFD" w:rsidRDefault="00545DFD"/>
    <w:p w14:paraId="19DDEBAC" w14:textId="71A6D6C9" w:rsidR="00376924" w:rsidRDefault="00376924"/>
    <w:p w14:paraId="7CB5B4DA" w14:textId="75F12FB6" w:rsidR="00545DFD" w:rsidRPr="008A3065" w:rsidRDefault="00545DFD">
      <w:pPr>
        <w:rPr>
          <w:b/>
          <w:bCs/>
        </w:rPr>
      </w:pPr>
      <w:r w:rsidRPr="008A3065">
        <w:rPr>
          <w:b/>
          <w:bCs/>
        </w:rPr>
        <w:t>R</w:t>
      </w:r>
      <w:r w:rsidR="008A3065" w:rsidRPr="008A3065">
        <w:rPr>
          <w:b/>
          <w:bCs/>
        </w:rPr>
        <w:t>esidency</w:t>
      </w:r>
    </w:p>
    <w:p w14:paraId="56739A69" w14:textId="77777777" w:rsidR="00545DFD" w:rsidRDefault="00545DFD"/>
    <w:p w14:paraId="12604A2C" w14:textId="74C846ED" w:rsidR="00545DFD" w:rsidRDefault="00545DFD">
      <w:r>
        <w:t xml:space="preserve">Country of </w:t>
      </w:r>
      <w:r w:rsidR="008A3065">
        <w:t>B</w:t>
      </w:r>
      <w:r>
        <w:t>irth</w:t>
      </w:r>
      <w:r w:rsidR="008A3065">
        <w:t>:</w:t>
      </w:r>
      <w:r>
        <w:t xml:space="preserve"> _______________________________________</w:t>
      </w:r>
    </w:p>
    <w:p w14:paraId="61D9BC30" w14:textId="77777777" w:rsidR="00545DFD" w:rsidRDefault="00545DFD"/>
    <w:p w14:paraId="1171B7E5" w14:textId="58C30027" w:rsidR="00545DFD" w:rsidRDefault="00545DFD">
      <w:r>
        <w:t>Ethnicity</w:t>
      </w:r>
      <w:r w:rsidR="001D07B8">
        <w:t>:</w:t>
      </w:r>
      <w:r>
        <w:t xml:space="preserve"> _____________________________________________</w:t>
      </w:r>
    </w:p>
    <w:p w14:paraId="7BE93BFA" w14:textId="2EB54379" w:rsidR="00545DFD" w:rsidRDefault="00545DFD"/>
    <w:p w14:paraId="7F23C9AE" w14:textId="74EA8A0D" w:rsidR="00545DFD" w:rsidRDefault="00545DFD">
      <w:r>
        <w:t>Nationality</w:t>
      </w:r>
      <w:r w:rsidR="001D07B8">
        <w:t>:</w:t>
      </w:r>
      <w:r>
        <w:t xml:space="preserve"> ___________________________________________</w:t>
      </w:r>
    </w:p>
    <w:p w14:paraId="6A40C028" w14:textId="77777777" w:rsidR="00545DFD" w:rsidRDefault="00545DFD"/>
    <w:p w14:paraId="645ACD37" w14:textId="29C11E85" w:rsidR="00545DFD" w:rsidRDefault="00545DFD">
      <w:r>
        <w:t xml:space="preserve">What is your country of </w:t>
      </w:r>
      <w:r w:rsidR="3FC4C9EA">
        <w:t>permeant</w:t>
      </w:r>
      <w:r>
        <w:t xml:space="preserve"> residence? _______________</w:t>
      </w:r>
      <w:r w:rsidR="00B905E8">
        <w:t>_</w:t>
      </w:r>
    </w:p>
    <w:p w14:paraId="1479DF32" w14:textId="3A7E74EE" w:rsidR="00545DFD" w:rsidRDefault="00545DFD"/>
    <w:p w14:paraId="0A7A5FA8" w14:textId="08409472" w:rsidR="00545DFD" w:rsidRDefault="00545DFD">
      <w:r>
        <w:t>Do you require a visa to study in the UK? ____________________</w:t>
      </w:r>
    </w:p>
    <w:p w14:paraId="51E7AF6E" w14:textId="77777777" w:rsidR="00545DFD" w:rsidRDefault="00545DFD"/>
    <w:p w14:paraId="020B7584" w14:textId="45D51AE2" w:rsidR="00545DFD" w:rsidRDefault="00545DFD">
      <w:r>
        <w:t>What type of visa do you intend to use to study in the UK? ______</w:t>
      </w:r>
    </w:p>
    <w:p w14:paraId="7EBAF028" w14:textId="77777777" w:rsidR="00545DFD" w:rsidRDefault="00545DFD"/>
    <w:p w14:paraId="4964F1CE" w14:textId="61F1DCC8" w:rsidR="00545DFD" w:rsidRDefault="00545DFD">
      <w:r>
        <w:t>Have you studied in the UK previously? _____________________</w:t>
      </w:r>
      <w:r w:rsidR="00B905E8">
        <w:t>_</w:t>
      </w:r>
    </w:p>
    <w:p w14:paraId="67A6E075" w14:textId="1495943F" w:rsidR="00545DFD" w:rsidRDefault="00545DFD">
      <w:r>
        <w:t xml:space="preserve">  </w:t>
      </w:r>
    </w:p>
    <w:p w14:paraId="6B9DE2BC" w14:textId="327A2381" w:rsidR="00545DFD" w:rsidRDefault="00545DFD">
      <w:r>
        <w:t xml:space="preserve">Passport </w:t>
      </w:r>
      <w:r w:rsidR="009E1A49">
        <w:t>N</w:t>
      </w:r>
      <w:r>
        <w:t>umber</w:t>
      </w:r>
      <w:r w:rsidR="009E1A49">
        <w:t>:</w:t>
      </w:r>
      <w:r>
        <w:t xml:space="preserve"> _______________________________________</w:t>
      </w:r>
    </w:p>
    <w:p w14:paraId="30F4337A" w14:textId="4DDA532D" w:rsidR="00730ABE" w:rsidRDefault="00730ABE">
      <w:r>
        <w:t>(</w:t>
      </w:r>
      <w:r w:rsidR="5D7EEE30">
        <w:t>Please</w:t>
      </w:r>
      <w:r>
        <w:t xml:space="preserve"> attach a copy of your passport photo page)</w:t>
      </w:r>
    </w:p>
    <w:p w14:paraId="191ABBD1" w14:textId="31A3F47A" w:rsidR="00545DFD" w:rsidRDefault="00545DFD"/>
    <w:p w14:paraId="7D9EA472" w14:textId="77777777" w:rsidR="009578CA" w:rsidRDefault="009578CA">
      <w:pPr>
        <w:rPr>
          <w:b/>
          <w:bCs/>
        </w:rPr>
      </w:pPr>
    </w:p>
    <w:p w14:paraId="761348E8" w14:textId="77777777" w:rsidR="009578CA" w:rsidRDefault="009578CA">
      <w:pPr>
        <w:rPr>
          <w:b/>
          <w:bCs/>
        </w:rPr>
      </w:pPr>
    </w:p>
    <w:p w14:paraId="39E3398E" w14:textId="77777777" w:rsidR="009578CA" w:rsidRDefault="009578CA">
      <w:pPr>
        <w:rPr>
          <w:b/>
          <w:bCs/>
        </w:rPr>
      </w:pPr>
    </w:p>
    <w:p w14:paraId="1AFC1FC1" w14:textId="5CE0DF4B" w:rsidR="00545DFD" w:rsidRPr="003015C9" w:rsidRDefault="00730ABE">
      <w:pPr>
        <w:rPr>
          <w:b/>
          <w:bCs/>
        </w:rPr>
      </w:pPr>
      <w:r w:rsidRPr="003015C9">
        <w:rPr>
          <w:b/>
          <w:bCs/>
        </w:rPr>
        <w:t>O</w:t>
      </w:r>
      <w:r w:rsidR="003015C9">
        <w:rPr>
          <w:b/>
          <w:bCs/>
        </w:rPr>
        <w:t xml:space="preserve">ther </w:t>
      </w:r>
      <w:r w:rsidR="00822B35">
        <w:rPr>
          <w:b/>
          <w:bCs/>
        </w:rPr>
        <w:t>I</w:t>
      </w:r>
      <w:r w:rsidR="003015C9">
        <w:rPr>
          <w:b/>
          <w:bCs/>
        </w:rPr>
        <w:t>nformation</w:t>
      </w:r>
    </w:p>
    <w:p w14:paraId="564FAEB5" w14:textId="5D23D959" w:rsidR="00730ABE" w:rsidRDefault="00730ABE"/>
    <w:p w14:paraId="63D0B278" w14:textId="4118793D" w:rsidR="00545DFD" w:rsidRDefault="00545DFD" w:rsidP="00730ABE">
      <w:r>
        <w:t>D</w:t>
      </w:r>
      <w:r w:rsidR="003015C9">
        <w:t>o you have any disabilities or any support requirements?</w:t>
      </w:r>
      <w:r>
        <w:t xml:space="preserve"> (</w:t>
      </w:r>
      <w:r w:rsidR="008D59FD">
        <w:t>If</w:t>
      </w:r>
      <w:r>
        <w:t xml:space="preserve"> </w:t>
      </w:r>
      <w:r w:rsidR="008D59FD">
        <w:t>so,</w:t>
      </w:r>
      <w:r>
        <w:t xml:space="preserve"> please provide details) _____________________________________________________</w:t>
      </w:r>
      <w:r w:rsidR="00730ABE">
        <w:t>___</w:t>
      </w:r>
    </w:p>
    <w:p w14:paraId="6F18C314" w14:textId="77777777" w:rsidR="00730ABE" w:rsidRDefault="00730ABE" w:rsidP="00730ABE"/>
    <w:p w14:paraId="7BDE5BFF" w14:textId="0BC53EB3" w:rsidR="007F5D1C" w:rsidRDefault="00B0753B">
      <w:r>
        <w:t>NMC</w:t>
      </w:r>
      <w:r w:rsidR="007F5D1C">
        <w:t xml:space="preserve">/HCPC </w:t>
      </w:r>
      <w:r w:rsidR="003015C9">
        <w:t xml:space="preserve">Registration </w:t>
      </w:r>
      <w:r w:rsidR="006E1922">
        <w:t>N</w:t>
      </w:r>
      <w:r w:rsidR="003015C9">
        <w:t>umber</w:t>
      </w:r>
      <w:r w:rsidR="006E1922">
        <w:t xml:space="preserve">: </w:t>
      </w:r>
      <w:r w:rsidR="007F5D1C">
        <w:t>___________________________</w:t>
      </w:r>
      <w:r w:rsidR="00730ABE">
        <w:t>_</w:t>
      </w:r>
    </w:p>
    <w:p w14:paraId="53551B7F" w14:textId="030CAD29" w:rsidR="00730ABE" w:rsidRDefault="00730ABE"/>
    <w:p w14:paraId="185B9F17" w14:textId="29031160" w:rsidR="00730ABE" w:rsidRDefault="00730ABE">
      <w:r>
        <w:t>D</w:t>
      </w:r>
      <w:r w:rsidR="003015C9">
        <w:t xml:space="preserve">o you have any </w:t>
      </w:r>
      <w:r w:rsidR="064FF86F">
        <w:t>criminal</w:t>
      </w:r>
      <w:r w:rsidR="003015C9">
        <w:t xml:space="preserve"> convictions</w:t>
      </w:r>
      <w:r>
        <w:t>? ________________________</w:t>
      </w:r>
    </w:p>
    <w:p w14:paraId="49DF15F7" w14:textId="0E5A86D1" w:rsidR="00545DFD" w:rsidRDefault="00545DFD"/>
    <w:p w14:paraId="41F2AA7C" w14:textId="77777777" w:rsidR="00545DFD" w:rsidRDefault="00545DFD"/>
    <w:p w14:paraId="74DB94CC" w14:textId="6A24AB4C" w:rsidR="007F5D1C" w:rsidRPr="003015C9" w:rsidRDefault="006634BA" w:rsidP="007F5D1C">
      <w:pPr>
        <w:rPr>
          <w:b/>
          <w:bCs/>
        </w:rPr>
      </w:pPr>
      <w:r>
        <w:rPr>
          <w:b/>
          <w:bCs/>
        </w:rPr>
        <w:t>Please list your q</w:t>
      </w:r>
      <w:r w:rsidR="003015C9" w:rsidRPr="003015C9">
        <w:rPr>
          <w:b/>
          <w:bCs/>
        </w:rPr>
        <w:t>ualifications</w:t>
      </w:r>
    </w:p>
    <w:p w14:paraId="60C6DAB3" w14:textId="77777777" w:rsidR="00545DFD" w:rsidRDefault="00545DFD" w:rsidP="007F5D1C"/>
    <w:p w14:paraId="6B5BCE3E" w14:textId="7204C21D" w:rsidR="007F5D1C" w:rsidRDefault="007F5D1C">
      <w:r>
        <w:t>GCSEs or Equivalent</w:t>
      </w:r>
      <w:r w:rsidR="006E1922">
        <w:t>: _______________________________________</w:t>
      </w:r>
    </w:p>
    <w:p w14:paraId="04BD05C4" w14:textId="20550777" w:rsidR="007F5D1C" w:rsidRDefault="4FFA5947">
      <w:r>
        <w:t>A 'Levels</w:t>
      </w:r>
      <w:r w:rsidR="007F5D1C">
        <w:t xml:space="preserve"> or </w:t>
      </w:r>
      <w:r w:rsidR="0A21703F">
        <w:t>Equivalent</w:t>
      </w:r>
      <w:r w:rsidR="006E1922">
        <w:t>: ___________________________________</w:t>
      </w:r>
      <w:r w:rsidR="00B905E8">
        <w:t>_</w:t>
      </w:r>
      <w:r w:rsidR="006E1922">
        <w:t>_</w:t>
      </w:r>
    </w:p>
    <w:p w14:paraId="2CC4676E" w14:textId="790C3319" w:rsidR="007F5D1C" w:rsidRDefault="007F5D1C">
      <w:r>
        <w:t xml:space="preserve">Professional </w:t>
      </w:r>
      <w:r w:rsidR="3778193B">
        <w:t>Qualifications</w:t>
      </w:r>
      <w:r w:rsidR="006E1922">
        <w:t>: ________________________________</w:t>
      </w:r>
      <w:r w:rsidR="00B905E8">
        <w:t>__</w:t>
      </w:r>
    </w:p>
    <w:p w14:paraId="4E7D191A" w14:textId="77777777" w:rsidR="004D5F38" w:rsidRDefault="007F5D1C" w:rsidP="004D5F38">
      <w:r>
        <w:t>Degree and Above</w:t>
      </w:r>
      <w:r w:rsidR="006E1922">
        <w:t>:</w:t>
      </w:r>
      <w:r>
        <w:t xml:space="preserve"> </w:t>
      </w:r>
      <w:r w:rsidR="006E1922">
        <w:t>________________________________________</w:t>
      </w:r>
      <w:r w:rsidR="004D5F38" w:rsidRPr="004D5F38">
        <w:t xml:space="preserve"> </w:t>
      </w:r>
    </w:p>
    <w:p w14:paraId="11A31A28" w14:textId="77777777" w:rsidR="004D5F38" w:rsidRDefault="004D5F38" w:rsidP="004D5F38"/>
    <w:p w14:paraId="6EA9A669" w14:textId="3038E482" w:rsidR="004D5F38" w:rsidRPr="00B3124D" w:rsidRDefault="004D5F38" w:rsidP="004D5F38">
      <w:r>
        <w:t xml:space="preserve">Level 2 (equivalent to grade C/4-9 GCSE) in English and </w:t>
      </w:r>
      <w:proofErr w:type="spellStart"/>
      <w:r>
        <w:t>maths</w:t>
      </w:r>
      <w:proofErr w:type="spellEnd"/>
      <w:r>
        <w:t xml:space="preserve"> and/ or be prepared to achieve Level 2 English and </w:t>
      </w:r>
      <w:proofErr w:type="spellStart"/>
      <w:r>
        <w:t>maths</w:t>
      </w:r>
      <w:proofErr w:type="spellEnd"/>
      <w:r>
        <w:t xml:space="preserve"> functional skills by the end of Year 1: _________________________________________________________</w:t>
      </w:r>
    </w:p>
    <w:p w14:paraId="7D61FF1B" w14:textId="77777777" w:rsidR="004D5F38" w:rsidRDefault="004D5F38" w:rsidP="004D5F38"/>
    <w:p w14:paraId="2B872D9C" w14:textId="2E9FF194" w:rsidR="00A36F09" w:rsidRDefault="00A36F09">
      <w:r>
        <w:t>Do you wish for any of the above qualifications to be considered for Recognition of Prior Learning? ________________________________________________</w:t>
      </w:r>
    </w:p>
    <w:p w14:paraId="1EA0334A" w14:textId="77777777" w:rsidR="007A0001" w:rsidRDefault="007A0001"/>
    <w:p w14:paraId="2F341F61" w14:textId="77777777" w:rsidR="004D5F38" w:rsidRDefault="004D5F38" w:rsidP="000B2889"/>
    <w:p w14:paraId="76A1735C" w14:textId="1E6B5018" w:rsidR="004D5F38" w:rsidRPr="004D5F38" w:rsidRDefault="004D5F38" w:rsidP="004D5F38">
      <w:pPr>
        <w:rPr>
          <w:b/>
          <w:bCs/>
        </w:rPr>
      </w:pPr>
      <w:r>
        <w:rPr>
          <w:b/>
          <w:bCs/>
        </w:rPr>
        <w:t>Employer</w:t>
      </w:r>
    </w:p>
    <w:p w14:paraId="29C101A0" w14:textId="2F1EDF16" w:rsidR="004D5F38" w:rsidRDefault="004D5F38" w:rsidP="000B2889"/>
    <w:p w14:paraId="7D3509E8" w14:textId="77777777" w:rsidR="004D5F38" w:rsidRDefault="004D5F38" w:rsidP="004D5F38">
      <w:r>
        <w:t>Job Title: _________________________________________________</w:t>
      </w:r>
    </w:p>
    <w:p w14:paraId="4E61137A" w14:textId="77777777" w:rsidR="004D5F38" w:rsidRDefault="004D5F38" w:rsidP="000B2889"/>
    <w:p w14:paraId="7CD713F6" w14:textId="28D8CD7C" w:rsidR="0270FF9E" w:rsidRDefault="003015C9" w:rsidP="000B2889">
      <w:r>
        <w:t xml:space="preserve">Place of </w:t>
      </w:r>
      <w:r w:rsidR="006E1922">
        <w:t>W</w:t>
      </w:r>
      <w:r>
        <w:t>o</w:t>
      </w:r>
      <w:r w:rsidR="00F56BFD">
        <w:t>rk</w:t>
      </w:r>
      <w:r w:rsidR="006E1922">
        <w:t>:</w:t>
      </w:r>
      <w:r w:rsidR="007F5D1C">
        <w:t xml:space="preserve"> _________________________________________</w:t>
      </w:r>
      <w:r w:rsidR="6B38679C">
        <w:t>_</w:t>
      </w:r>
      <w:r w:rsidR="00FD04D1">
        <w:t>___</w:t>
      </w:r>
      <w:r w:rsidR="6B38679C">
        <w:t xml:space="preserve"> (</w:t>
      </w:r>
      <w:r w:rsidR="00224112">
        <w:t>please state whether this is NHS</w:t>
      </w:r>
      <w:r w:rsidR="000056BA">
        <w:t xml:space="preserve">, </w:t>
      </w:r>
      <w:r w:rsidR="00A36F09">
        <w:t>i</w:t>
      </w:r>
      <w:r w:rsidR="00224112">
        <w:t xml:space="preserve">ndependent </w:t>
      </w:r>
      <w:r w:rsidR="00A36F09">
        <w:t>s</w:t>
      </w:r>
      <w:r w:rsidR="00224112">
        <w:t>ector</w:t>
      </w:r>
      <w:r w:rsidR="00A36F09">
        <w:t xml:space="preserve"> or other</w:t>
      </w:r>
      <w:r w:rsidR="00224112">
        <w:t>)</w:t>
      </w:r>
    </w:p>
    <w:p w14:paraId="50081A19" w14:textId="31C7570A" w:rsidR="16E879B5" w:rsidRDefault="16E879B5" w:rsidP="16E879B5">
      <w:pPr>
        <w:rPr>
          <w:b/>
          <w:bCs/>
        </w:rPr>
      </w:pPr>
    </w:p>
    <w:p w14:paraId="1F701AEE" w14:textId="5312DF09" w:rsidR="009673F6" w:rsidRPr="004D5F38" w:rsidRDefault="00F56BFD" w:rsidP="004D5F38">
      <w:pPr>
        <w:rPr>
          <w:b/>
          <w:bCs/>
        </w:rPr>
      </w:pPr>
      <w:r>
        <w:t>Name</w:t>
      </w:r>
      <w:r w:rsidR="009673F6">
        <w:t>: ____________________________________________________</w:t>
      </w:r>
    </w:p>
    <w:p w14:paraId="17A97A88" w14:textId="77777777" w:rsidR="004D5F38" w:rsidRDefault="004D5F38"/>
    <w:p w14:paraId="0408C1DE" w14:textId="16034CE4" w:rsidR="009673F6" w:rsidRDefault="00F56BFD">
      <w:r>
        <w:t>Addres</w:t>
      </w:r>
      <w:r w:rsidR="001971DA">
        <w:t>s</w:t>
      </w:r>
      <w:r w:rsidR="009673F6">
        <w:t>: __________________________________________________</w:t>
      </w:r>
    </w:p>
    <w:p w14:paraId="1A3667CA" w14:textId="77777777" w:rsidR="004D5F38" w:rsidRDefault="004D5F38"/>
    <w:p w14:paraId="2F686CAA" w14:textId="5BCE739E" w:rsidR="00D14632" w:rsidRDefault="00800523">
      <w:r>
        <w:t>E</w:t>
      </w:r>
      <w:r w:rsidR="00F56BFD">
        <w:t>mail</w:t>
      </w:r>
      <w:r w:rsidR="001971DA">
        <w:t>:</w:t>
      </w:r>
      <w:r w:rsidR="009673F6">
        <w:t xml:space="preserve"> </w:t>
      </w:r>
      <w:r w:rsidR="006E1922">
        <w:t>________________________</w:t>
      </w:r>
      <w:r w:rsidR="009673F6">
        <w:t>____________________________</w:t>
      </w:r>
    </w:p>
    <w:p w14:paraId="7E96A7B8" w14:textId="77777777" w:rsidR="009673F6" w:rsidRDefault="009673F6">
      <w:pPr>
        <w:rPr>
          <w:b/>
          <w:bCs/>
        </w:rPr>
      </w:pPr>
    </w:p>
    <w:p w14:paraId="61AE9876" w14:textId="4B460D13" w:rsidR="006E1922" w:rsidRPr="009673F6" w:rsidRDefault="009673F6">
      <w:r w:rsidRPr="009673F6">
        <w:t>A letter will be sent to them which needs to be completed and received by Nottingham Trent University to complete the admissions process</w:t>
      </w:r>
      <w:r w:rsidR="008F45DF">
        <w:t>.</w:t>
      </w:r>
    </w:p>
    <w:p w14:paraId="0F24649E" w14:textId="24B832C3" w:rsidR="007F5D1C" w:rsidRDefault="007F5D1C">
      <w:pPr>
        <w:rPr>
          <w:b/>
          <w:bCs/>
        </w:rPr>
      </w:pPr>
    </w:p>
    <w:p w14:paraId="4980332A" w14:textId="77777777" w:rsidR="004D5F38" w:rsidRPr="009673F6" w:rsidRDefault="004D5F38">
      <w:pPr>
        <w:rPr>
          <w:b/>
          <w:bCs/>
        </w:rPr>
      </w:pPr>
    </w:p>
    <w:p w14:paraId="7689107B" w14:textId="77777777" w:rsidR="004D5F38" w:rsidRDefault="004D5F38" w:rsidP="007F5D1C">
      <w:pPr>
        <w:rPr>
          <w:b/>
          <w:bCs/>
        </w:rPr>
      </w:pPr>
    </w:p>
    <w:p w14:paraId="52839A66" w14:textId="77777777" w:rsidR="004D5F38" w:rsidRDefault="004D5F38" w:rsidP="007F5D1C">
      <w:pPr>
        <w:rPr>
          <w:b/>
          <w:bCs/>
        </w:rPr>
      </w:pPr>
    </w:p>
    <w:p w14:paraId="7D4DB1C3" w14:textId="77777777" w:rsidR="004D5F38" w:rsidRDefault="004D5F38" w:rsidP="007F5D1C">
      <w:pPr>
        <w:rPr>
          <w:b/>
          <w:bCs/>
        </w:rPr>
      </w:pPr>
    </w:p>
    <w:p w14:paraId="0B3A5DBA" w14:textId="77777777" w:rsidR="004D5F38" w:rsidRDefault="004D5F38" w:rsidP="007F5D1C">
      <w:pPr>
        <w:rPr>
          <w:b/>
          <w:bCs/>
        </w:rPr>
      </w:pPr>
    </w:p>
    <w:p w14:paraId="4C084847" w14:textId="77777777" w:rsidR="004D5F38" w:rsidRDefault="004D5F38" w:rsidP="007F5D1C">
      <w:pPr>
        <w:rPr>
          <w:b/>
          <w:bCs/>
        </w:rPr>
      </w:pPr>
    </w:p>
    <w:p w14:paraId="527FEF69" w14:textId="592A6F9A" w:rsidR="007F5D1C" w:rsidRDefault="00EA3C83" w:rsidP="007F5D1C">
      <w:pPr>
        <w:rPr>
          <w:b/>
          <w:bCs/>
        </w:rPr>
      </w:pPr>
      <w:r>
        <w:rPr>
          <w:b/>
          <w:bCs/>
        </w:rPr>
        <w:t xml:space="preserve">Supporting information </w:t>
      </w:r>
      <w:r w:rsidR="008D024B">
        <w:rPr>
          <w:b/>
          <w:bCs/>
        </w:rPr>
        <w:t>in support of your application</w:t>
      </w:r>
    </w:p>
    <w:p w14:paraId="664944E9" w14:textId="501462BB" w:rsidR="00D720D8" w:rsidRDefault="00D720D8" w:rsidP="007F5D1C"/>
    <w:p w14:paraId="30A01178" w14:textId="2378A471" w:rsidR="007F5D1C" w:rsidRDefault="007F5D1C" w:rsidP="007F5D1C">
      <w:r>
        <w:t>Please include information regarding your area of employment</w:t>
      </w:r>
      <w:r w:rsidR="00B0753B">
        <w:t>, your clinical competence and experience that will support you on this programme</w:t>
      </w:r>
      <w:r w:rsidR="008D024B">
        <w:t>.</w:t>
      </w:r>
    </w:p>
    <w:p w14:paraId="07CAE750" w14:textId="77777777" w:rsidR="007F5D1C" w:rsidRDefault="007F5D1C" w:rsidP="007F5D1C"/>
    <w:p w14:paraId="2EED125E" w14:textId="6AD3BD40" w:rsidR="007F5D1C" w:rsidRDefault="00224112" w:rsidP="007F5D1C">
      <w:r>
        <w:t xml:space="preserve">Your admission to the course will be dependent upon receipt of a supporting </w:t>
      </w:r>
      <w:r w:rsidR="00C54E0F">
        <w:t xml:space="preserve">letter </w:t>
      </w:r>
      <w:r>
        <w:t>from your employer</w:t>
      </w:r>
      <w:r w:rsidR="00857DA3">
        <w:t xml:space="preserve"> and a workplace clinical supervisor</w:t>
      </w:r>
      <w:r w:rsidR="005343C5">
        <w:t>.</w:t>
      </w:r>
    </w:p>
    <w:p w14:paraId="4A34CFEA" w14:textId="67192A48" w:rsidR="00376924" w:rsidRDefault="00376924" w:rsidP="007F5D1C"/>
    <w:p w14:paraId="7D7DADD2" w14:textId="4E457813" w:rsidR="00857DA3" w:rsidRDefault="00376924" w:rsidP="007F5D1C">
      <w:r>
        <w:t xml:space="preserve">All completed application forms </w:t>
      </w:r>
      <w:r w:rsidR="00857DA3">
        <w:t xml:space="preserve">to </w:t>
      </w:r>
      <w:hyperlink r:id="rId11" w:history="1">
        <w:r w:rsidR="00857DA3" w:rsidRPr="00E57126">
          <w:rPr>
            <w:rStyle w:val="Hyperlink"/>
          </w:rPr>
          <w:t>SOC.cpd@ntu.ac.uk</w:t>
        </w:r>
      </w:hyperlink>
    </w:p>
    <w:p w14:paraId="7867F9C9" w14:textId="77777777" w:rsidR="00857DA3" w:rsidRDefault="00857DA3" w:rsidP="007F5D1C"/>
    <w:p w14:paraId="62535A7F" w14:textId="6F765170" w:rsidR="00376924" w:rsidRDefault="00857DA3" w:rsidP="007F5D1C">
      <w:r>
        <w:t>E</w:t>
      </w:r>
      <w:r w:rsidR="00376924">
        <w:t xml:space="preserve">nquires to Cherylene Camps Course Lead at </w:t>
      </w:r>
      <w:hyperlink r:id="rId12" w:history="1">
        <w:r w:rsidR="00376924" w:rsidRPr="002819A2">
          <w:rPr>
            <w:rStyle w:val="Hyperlink"/>
          </w:rPr>
          <w:t>cherylene.camps02@ntu.ac.uk</w:t>
        </w:r>
      </w:hyperlink>
    </w:p>
    <w:p w14:paraId="156EF7E9" w14:textId="2E52B1FD" w:rsidR="00376924" w:rsidRDefault="00376924" w:rsidP="007F5D1C"/>
    <w:p w14:paraId="0A255A99" w14:textId="3BFB4C85" w:rsidR="00360011" w:rsidRDefault="00360011"/>
    <w:sectPr w:rsidR="00360011" w:rsidSect="005D35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F429" w14:textId="77777777" w:rsidR="003A5D49" w:rsidRDefault="003A5D49" w:rsidP="00360011">
      <w:r>
        <w:separator/>
      </w:r>
    </w:p>
  </w:endnote>
  <w:endnote w:type="continuationSeparator" w:id="0">
    <w:p w14:paraId="2929D6E1" w14:textId="77777777" w:rsidR="003A5D49" w:rsidRDefault="003A5D49" w:rsidP="0036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35AE" w14:textId="77777777" w:rsidR="00106946" w:rsidRDefault="0010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9866" w14:textId="77777777" w:rsidR="00106946" w:rsidRDefault="00106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80BF" w14:textId="77777777" w:rsidR="00106946" w:rsidRDefault="00106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C627" w14:textId="77777777" w:rsidR="003A5D49" w:rsidRDefault="003A5D49" w:rsidP="00360011">
      <w:r>
        <w:separator/>
      </w:r>
    </w:p>
  </w:footnote>
  <w:footnote w:type="continuationSeparator" w:id="0">
    <w:p w14:paraId="1D85B2B6" w14:textId="77777777" w:rsidR="003A5D49" w:rsidRDefault="003A5D49" w:rsidP="0036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24CE" w14:textId="77777777" w:rsidR="00106946" w:rsidRDefault="00106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69B" w14:textId="384BB3D0" w:rsidR="00360011" w:rsidRDefault="0007592A" w:rsidP="00405B8B">
    <w:pPr>
      <w:pStyle w:val="Header"/>
      <w:tabs>
        <w:tab w:val="clear" w:pos="4513"/>
        <w:tab w:val="clear" w:pos="9026"/>
        <w:tab w:val="left" w:pos="586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3D1755D" wp14:editId="1F278F72">
          <wp:simplePos x="0" y="0"/>
          <wp:positionH relativeFrom="column">
            <wp:posOffset>-897467</wp:posOffset>
          </wp:positionH>
          <wp:positionV relativeFrom="page">
            <wp:posOffset>16933</wp:posOffset>
          </wp:positionV>
          <wp:extent cx="7530473" cy="1065656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73" cy="1065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B">
      <w:tab/>
    </w:r>
  </w:p>
  <w:p w14:paraId="2CED419B" w14:textId="6EEC9793" w:rsidR="00360011" w:rsidRDefault="00106946" w:rsidP="00106946">
    <w:pPr>
      <w:pStyle w:val="Header"/>
      <w:tabs>
        <w:tab w:val="left" w:pos="327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9AD0" w14:textId="77777777" w:rsidR="00106946" w:rsidRDefault="0010694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172"/>
    <w:multiLevelType w:val="multilevel"/>
    <w:tmpl w:val="7BF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D5844"/>
    <w:multiLevelType w:val="multilevel"/>
    <w:tmpl w:val="D2EC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D3723"/>
    <w:multiLevelType w:val="multilevel"/>
    <w:tmpl w:val="F7EC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51028"/>
    <w:multiLevelType w:val="hybridMultilevel"/>
    <w:tmpl w:val="5F4A0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53F86"/>
    <w:multiLevelType w:val="multilevel"/>
    <w:tmpl w:val="838E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097FA9"/>
    <w:multiLevelType w:val="multilevel"/>
    <w:tmpl w:val="8E3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0254487">
    <w:abstractNumId w:val="0"/>
  </w:num>
  <w:num w:numId="2" w16cid:durableId="1101685685">
    <w:abstractNumId w:val="5"/>
  </w:num>
  <w:num w:numId="3" w16cid:durableId="382410639">
    <w:abstractNumId w:val="2"/>
  </w:num>
  <w:num w:numId="4" w16cid:durableId="52393414">
    <w:abstractNumId w:val="4"/>
  </w:num>
  <w:num w:numId="5" w16cid:durableId="1522666378">
    <w:abstractNumId w:val="3"/>
  </w:num>
  <w:num w:numId="6" w16cid:durableId="47372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97"/>
    <w:rsid w:val="000056BA"/>
    <w:rsid w:val="0007592A"/>
    <w:rsid w:val="000B2889"/>
    <w:rsid w:val="000F4EB5"/>
    <w:rsid w:val="00106946"/>
    <w:rsid w:val="001140DE"/>
    <w:rsid w:val="00184978"/>
    <w:rsid w:val="001971DA"/>
    <w:rsid w:val="001D07B8"/>
    <w:rsid w:val="00206E45"/>
    <w:rsid w:val="00224112"/>
    <w:rsid w:val="00235F42"/>
    <w:rsid w:val="00276916"/>
    <w:rsid w:val="002915A3"/>
    <w:rsid w:val="002C55CA"/>
    <w:rsid w:val="003005D1"/>
    <w:rsid w:val="003015C9"/>
    <w:rsid w:val="00331FA9"/>
    <w:rsid w:val="00360011"/>
    <w:rsid w:val="00376924"/>
    <w:rsid w:val="003A5D49"/>
    <w:rsid w:val="003B6802"/>
    <w:rsid w:val="003D5694"/>
    <w:rsid w:val="00400F62"/>
    <w:rsid w:val="00402E7B"/>
    <w:rsid w:val="00405B8B"/>
    <w:rsid w:val="0042003D"/>
    <w:rsid w:val="004D5F38"/>
    <w:rsid w:val="0051559D"/>
    <w:rsid w:val="00516682"/>
    <w:rsid w:val="005343C5"/>
    <w:rsid w:val="00545DFD"/>
    <w:rsid w:val="005C3B26"/>
    <w:rsid w:val="005C6EE4"/>
    <w:rsid w:val="005D353C"/>
    <w:rsid w:val="005E0C72"/>
    <w:rsid w:val="006611F0"/>
    <w:rsid w:val="006634BA"/>
    <w:rsid w:val="006A3BCF"/>
    <w:rsid w:val="006D31A5"/>
    <w:rsid w:val="006E1922"/>
    <w:rsid w:val="00712E6A"/>
    <w:rsid w:val="00730ABE"/>
    <w:rsid w:val="007A0001"/>
    <w:rsid w:val="007A672C"/>
    <w:rsid w:val="007F5D1C"/>
    <w:rsid w:val="00800523"/>
    <w:rsid w:val="00822B35"/>
    <w:rsid w:val="00850252"/>
    <w:rsid w:val="00857DA3"/>
    <w:rsid w:val="00883FE5"/>
    <w:rsid w:val="008974DE"/>
    <w:rsid w:val="008A3065"/>
    <w:rsid w:val="008B601B"/>
    <w:rsid w:val="008D024B"/>
    <w:rsid w:val="008D59FD"/>
    <w:rsid w:val="008F13C0"/>
    <w:rsid w:val="008F45DF"/>
    <w:rsid w:val="00927202"/>
    <w:rsid w:val="009578CA"/>
    <w:rsid w:val="009673F6"/>
    <w:rsid w:val="00973EEE"/>
    <w:rsid w:val="00984F67"/>
    <w:rsid w:val="00993EC5"/>
    <w:rsid w:val="009E1A49"/>
    <w:rsid w:val="00A129E8"/>
    <w:rsid w:val="00A36F09"/>
    <w:rsid w:val="00A45CB0"/>
    <w:rsid w:val="00A5544A"/>
    <w:rsid w:val="00A80F4C"/>
    <w:rsid w:val="00AE4668"/>
    <w:rsid w:val="00AF6B46"/>
    <w:rsid w:val="00B04A98"/>
    <w:rsid w:val="00B0753B"/>
    <w:rsid w:val="00B23513"/>
    <w:rsid w:val="00B3124D"/>
    <w:rsid w:val="00B7067B"/>
    <w:rsid w:val="00B82F18"/>
    <w:rsid w:val="00B905E8"/>
    <w:rsid w:val="00B92DF4"/>
    <w:rsid w:val="00C54E0F"/>
    <w:rsid w:val="00C6102F"/>
    <w:rsid w:val="00C82214"/>
    <w:rsid w:val="00CD1849"/>
    <w:rsid w:val="00CD38B6"/>
    <w:rsid w:val="00CD4A32"/>
    <w:rsid w:val="00CD51BF"/>
    <w:rsid w:val="00CF3C66"/>
    <w:rsid w:val="00D02F0D"/>
    <w:rsid w:val="00D14632"/>
    <w:rsid w:val="00D40C23"/>
    <w:rsid w:val="00D720D8"/>
    <w:rsid w:val="00D743D1"/>
    <w:rsid w:val="00D9319B"/>
    <w:rsid w:val="00DC6E53"/>
    <w:rsid w:val="00DD3F67"/>
    <w:rsid w:val="00DE45A1"/>
    <w:rsid w:val="00E4631A"/>
    <w:rsid w:val="00E61AC0"/>
    <w:rsid w:val="00E65CB5"/>
    <w:rsid w:val="00EA3C83"/>
    <w:rsid w:val="00EB25AA"/>
    <w:rsid w:val="00EB2A9A"/>
    <w:rsid w:val="00EC78A8"/>
    <w:rsid w:val="00F21EF4"/>
    <w:rsid w:val="00F35D97"/>
    <w:rsid w:val="00F56BFD"/>
    <w:rsid w:val="00F66224"/>
    <w:rsid w:val="00F87C75"/>
    <w:rsid w:val="00FC7B9B"/>
    <w:rsid w:val="00FD04D1"/>
    <w:rsid w:val="0270FF9E"/>
    <w:rsid w:val="0584950B"/>
    <w:rsid w:val="064FF86F"/>
    <w:rsid w:val="0A21703F"/>
    <w:rsid w:val="0AD8C57A"/>
    <w:rsid w:val="16E879B5"/>
    <w:rsid w:val="23D98370"/>
    <w:rsid w:val="348A233A"/>
    <w:rsid w:val="3778193B"/>
    <w:rsid w:val="377AE0CD"/>
    <w:rsid w:val="3FC4C9EA"/>
    <w:rsid w:val="42F13128"/>
    <w:rsid w:val="4C565613"/>
    <w:rsid w:val="4FFA5947"/>
    <w:rsid w:val="527E45B1"/>
    <w:rsid w:val="5D7EEE30"/>
    <w:rsid w:val="630CF06F"/>
    <w:rsid w:val="69E3D0BF"/>
    <w:rsid w:val="6B38679C"/>
    <w:rsid w:val="79CFE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AA96B"/>
  <w15:chartTrackingRefBased/>
  <w15:docId w15:val="{331706F0-493B-354F-8550-28A9B4AC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11"/>
  </w:style>
  <w:style w:type="paragraph" w:styleId="Footer">
    <w:name w:val="footer"/>
    <w:basedOn w:val="Normal"/>
    <w:link w:val="FooterChar"/>
    <w:uiPriority w:val="99"/>
    <w:unhideWhenUsed/>
    <w:rsid w:val="00360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11"/>
  </w:style>
  <w:style w:type="character" w:styleId="Hyperlink">
    <w:name w:val="Hyperlink"/>
    <w:basedOn w:val="DefaultParagraphFont"/>
    <w:uiPriority w:val="99"/>
    <w:unhideWhenUsed/>
    <w:rsid w:val="00376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6924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3769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xxmsonormal">
    <w:name w:val="x_x_msonormal"/>
    <w:basedOn w:val="Normal"/>
    <w:rsid w:val="003769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paragraph" w:styleId="ListParagraph">
    <w:name w:val="List Paragraph"/>
    <w:basedOn w:val="Normal"/>
    <w:uiPriority w:val="34"/>
    <w:qFormat/>
    <w:rsid w:val="0037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cherylene.camps02@ntu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C.cpd@nt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AB82E9642A8408E4F4C442A1F3FA8" ma:contentTypeVersion="9" ma:contentTypeDescription="Create a new document." ma:contentTypeScope="" ma:versionID="16e0436cd2434ea1b8cf2147aeed4810">
  <xsd:schema xmlns:xsd="http://www.w3.org/2001/XMLSchema" xmlns:xs="http://www.w3.org/2001/XMLSchema" xmlns:p="http://schemas.microsoft.com/office/2006/metadata/properties" xmlns:ns2="23f032e0-7b30-4d98-804e-bc09034a8072" targetNamespace="http://schemas.microsoft.com/office/2006/metadata/properties" ma:root="true" ma:fieldsID="06a815e2ee5092c880b81d283b993e70" ns2:_="">
    <xsd:import namespace="23f032e0-7b30-4d98-804e-bc09034a8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032e0-7b30-4d98-804e-bc09034a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feffd1-2dac-401b-9bc3-5f775bbd1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032e0-7b30-4d98-804e-bc09034a80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ECACE-EA8F-4E96-8809-6895313F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032e0-7b30-4d98-804e-bc09034a8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D8AF-15DA-43A9-9E2A-A7407EFC3E5D}">
  <ds:schemaRefs>
    <ds:schemaRef ds:uri="http://schemas.microsoft.com/office/2006/metadata/properties"/>
    <ds:schemaRef ds:uri="http://schemas.microsoft.com/office/infopath/2007/PartnerControls"/>
    <ds:schemaRef ds:uri="23f032e0-7b30-4d98-804e-bc09034a8072"/>
  </ds:schemaRefs>
</ds:datastoreItem>
</file>

<file path=customXml/itemProps3.xml><?xml version="1.0" encoding="utf-8"?>
<ds:datastoreItem xmlns:ds="http://schemas.openxmlformats.org/officeDocument/2006/customXml" ds:itemID="{7DD8DB5A-C963-2846-A799-07D2D28DA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9CC64-CD4C-48A5-A86F-D03BD8582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ton, James</dc:creator>
  <cp:keywords/>
  <dc:description/>
  <cp:lastModifiedBy>Boultby-Ward, Joe</cp:lastModifiedBy>
  <cp:revision>2</cp:revision>
  <dcterms:created xsi:type="dcterms:W3CDTF">2023-05-22T13:09:00Z</dcterms:created>
  <dcterms:modified xsi:type="dcterms:W3CDTF">2023-05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AB82E9642A8408E4F4C442A1F3FA8</vt:lpwstr>
  </property>
</Properties>
</file>